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9B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color w:val="auto"/>
          <w:sz w:val="40"/>
          <w:szCs w:val="40"/>
        </w:rPr>
        <w:t>КГК СКОУ СКОШ 8 ВИДА №3</w:t>
      </w: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Самоподготовка.</w:t>
      </w: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color w:val="auto"/>
          <w:sz w:val="40"/>
          <w:szCs w:val="40"/>
        </w:rPr>
        <w:t>Воспитатель 7 класса:</w:t>
      </w: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40"/>
          <w:szCs w:val="40"/>
        </w:rPr>
        <w:t>Тютимова</w:t>
      </w:r>
      <w:proofErr w:type="spellEnd"/>
      <w:r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И. А.</w:t>
      </w: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right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color w:val="auto"/>
          <w:sz w:val="40"/>
          <w:szCs w:val="40"/>
        </w:rPr>
        <w:t>г. Комсомольск – на – Амуре</w:t>
      </w: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2012 -2013 </w:t>
      </w:r>
      <w:proofErr w:type="spellStart"/>
      <w:r>
        <w:rPr>
          <w:rFonts w:ascii="Times New Roman" w:hAnsi="Times New Roman" w:cs="Times New Roman"/>
          <w:i w:val="0"/>
          <w:color w:val="auto"/>
          <w:sz w:val="40"/>
          <w:szCs w:val="40"/>
        </w:rPr>
        <w:t>уч</w:t>
      </w:r>
      <w:proofErr w:type="spellEnd"/>
      <w:r>
        <w:rPr>
          <w:rFonts w:ascii="Times New Roman" w:hAnsi="Times New Roman" w:cs="Times New Roman"/>
          <w:i w:val="0"/>
          <w:color w:val="auto"/>
          <w:sz w:val="40"/>
          <w:szCs w:val="40"/>
        </w:rPr>
        <w:t>. г.</w:t>
      </w: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40"/>
          <w:szCs w:val="40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6018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вторить материал, изученный на уроке.</w:t>
      </w: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дачи:</w:t>
      </w:r>
    </w:p>
    <w:p w:rsidR="00860187" w:rsidRPr="00860187" w:rsidRDefault="00860187" w:rsidP="00860187">
      <w:pPr>
        <w:pStyle w:val="a3"/>
        <w:numPr>
          <w:ilvl w:val="0"/>
          <w:numId w:val="1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60187">
        <w:rPr>
          <w:rFonts w:ascii="Times New Roman" w:hAnsi="Times New Roman" w:cs="Times New Roman"/>
          <w:i w:val="0"/>
          <w:color w:val="auto"/>
          <w:sz w:val="28"/>
          <w:szCs w:val="28"/>
        </w:rPr>
        <w:t>Формировать умение работать по устной инструкции,</w:t>
      </w:r>
    </w:p>
    <w:p w:rsidR="00860187" w:rsidRDefault="00860187" w:rsidP="00860187">
      <w:pPr>
        <w:pStyle w:val="a3"/>
        <w:numPr>
          <w:ilvl w:val="0"/>
          <w:numId w:val="1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звивать логическое мышление, зрительное и слуховое внимание,</w:t>
      </w:r>
    </w:p>
    <w:p w:rsidR="00860187" w:rsidRDefault="00860187" w:rsidP="00860187">
      <w:pPr>
        <w:pStyle w:val="a3"/>
        <w:numPr>
          <w:ilvl w:val="0"/>
          <w:numId w:val="1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оспитывать интерес к занятиям.</w:t>
      </w:r>
    </w:p>
    <w:p w:rsidR="00860187" w:rsidRDefault="00860187" w:rsidP="00860187">
      <w:pPr>
        <w:pStyle w:val="a3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орудование:</w:t>
      </w: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60187">
        <w:rPr>
          <w:rFonts w:ascii="Times New Roman" w:hAnsi="Times New Roman" w:cs="Times New Roman"/>
          <w:i w:val="0"/>
          <w:color w:val="auto"/>
          <w:sz w:val="28"/>
          <w:szCs w:val="28"/>
        </w:rPr>
        <w:t>Мультимедиа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арточки для самостоятельной работы, опоры.</w:t>
      </w: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Ход занятия:</w:t>
      </w: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жде чем начать работы, мы подготовимся. Это поможет вам не отчаиваться, если что – то не получается. И, я думаю, вы будете помогать друг другу.</w:t>
      </w:r>
    </w:p>
    <w:p w:rsidR="00860187" w:rsidRDefault="00860187" w:rsidP="00860187">
      <w:p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Релаксация.</w:t>
      </w:r>
    </w:p>
    <w:p w:rsidR="00860187" w:rsidRP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60187">
        <w:rPr>
          <w:rFonts w:ascii="Times New Roman" w:hAnsi="Times New Roman" w:cs="Times New Roman"/>
          <w:i w:val="0"/>
          <w:color w:val="auto"/>
          <w:sz w:val="28"/>
          <w:szCs w:val="28"/>
        </w:rPr>
        <w:t>А теперь приступаем к работе.</w:t>
      </w:r>
    </w:p>
    <w:p w:rsidR="00860187" w:rsidRDefault="00860187" w:rsidP="00860187">
      <w:pPr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60187" w:rsidRPr="00C22CE9" w:rsidRDefault="00860187" w:rsidP="008601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C22CE9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Математика.</w:t>
      </w:r>
    </w:p>
    <w:p w:rsidR="006D07CF" w:rsidRDefault="006D07CF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07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звивать зрительное внимание,</w:t>
      </w:r>
    </w:p>
    <w:p w:rsidR="006D07CF" w:rsidRPr="006D07CF" w:rsidRDefault="006D07CF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развивать вычислительные навыки.</w:t>
      </w:r>
    </w:p>
    <w:p w:rsidR="00860187" w:rsidRDefault="00860187" w:rsidP="0086018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.</w:t>
      </w:r>
    </w:p>
    <w:p w:rsidR="00860187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860187">
        <w:rPr>
          <w:rFonts w:ascii="Times New Roman" w:hAnsi="Times New Roman" w:cs="Times New Roman"/>
          <w:i w:val="0"/>
          <w:color w:val="auto"/>
          <w:sz w:val="28"/>
          <w:szCs w:val="28"/>
        </w:rPr>
        <w:t>Прочтите числ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зовите число, в котором 3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, 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азовите число, в котором 4 ед.,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азовите число, в котором 6 сот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.,</w:t>
      </w:r>
      <w:proofErr w:type="gramEnd"/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азовите число, в котором 9 сот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..</w:t>
      </w:r>
      <w:proofErr w:type="gramEnd"/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Расположите числа в порядке убывания.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D07CF" w:rsidRDefault="006D07CF" w:rsidP="0086018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доске.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ьте, правильно ли решены примеры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045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= 69 – ошибка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91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7= 113</w:t>
      </w:r>
    </w:p>
    <w:p w:rsidR="006D07CF" w:rsidRDefault="006D07CF" w:rsidP="0086018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9820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20= 491 </w:t>
      </w:r>
      <w:r w:rsidRPr="006D07CF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меры записаны в столбик)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обное задание было дано вам на дом. 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братите внимание – правильно ли вы делаете запись примера.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Pr="00790399" w:rsidRDefault="006D07CF" w:rsidP="00860187">
      <w:pPr>
        <w:rPr>
          <w:rFonts w:ascii="Times New Roman" w:hAnsi="Times New Roman" w:cs="Times New Roman"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полнение домашнего задания. </w:t>
      </w:r>
      <w:r w:rsidR="00447D6D"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С.</w:t>
      </w:r>
      <w:r w:rsidR="00790399">
        <w:rPr>
          <w:rFonts w:ascii="Times New Roman" w:hAnsi="Times New Roman" w:cs="Times New Roman"/>
          <w:i w:val="0"/>
          <w:color w:val="auto"/>
          <w:sz w:val="40"/>
          <w:szCs w:val="40"/>
          <w:lang w:val="en-US"/>
        </w:rPr>
        <w:t>48</w:t>
      </w:r>
      <w:r w:rsidR="00447D6D"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  №</w:t>
      </w:r>
      <w:r w:rsidR="00790399">
        <w:rPr>
          <w:rFonts w:ascii="Times New Roman" w:hAnsi="Times New Roman" w:cs="Times New Roman"/>
          <w:i w:val="0"/>
          <w:color w:val="auto"/>
          <w:sz w:val="40"/>
          <w:szCs w:val="40"/>
          <w:lang w:val="en-US"/>
        </w:rPr>
        <w:t>152 (2</w:t>
      </w:r>
      <w:r w:rsidR="00790399">
        <w:rPr>
          <w:rFonts w:ascii="Times New Roman" w:hAnsi="Times New Roman" w:cs="Times New Roman"/>
          <w:i w:val="0"/>
          <w:color w:val="auto"/>
          <w:sz w:val="40"/>
          <w:szCs w:val="40"/>
        </w:rPr>
        <w:t>,3)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ыдать опоры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анилу, Лизе.</w:t>
      </w:r>
    </w:p>
    <w:p w:rsidR="00C22CE9" w:rsidRDefault="00C22CE9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Default="00C22CE9" w:rsidP="0086018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домашнего задания.</w:t>
      </w:r>
    </w:p>
    <w:p w:rsidR="00C22CE9" w:rsidRPr="00C22CE9" w:rsidRDefault="00C22CE9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Назовите ответы, которые у вас получились. У кого ответ не такой, исправьте.</w:t>
      </w:r>
    </w:p>
    <w:p w:rsidR="006D07CF" w:rsidRDefault="006D07CF" w:rsidP="00860187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07CF" w:rsidRDefault="006D07CF" w:rsidP="00860187">
      <w:p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ультанты: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аша,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енис,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ина,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ртур.</w:t>
      </w:r>
    </w:p>
    <w:p w:rsidR="006D07CF" w:rsidRDefault="006D07CF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D07CF" w:rsidRPr="00C22CE9" w:rsidRDefault="006D07CF" w:rsidP="00C22CE9">
      <w:pPr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C22CE9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Физ. минутка.</w:t>
      </w:r>
    </w:p>
    <w:p w:rsidR="006D07CF" w:rsidRPr="006D07CF" w:rsidRDefault="006D07CF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жде чем приступить к следующей работе, мы отдохнем.</w:t>
      </w:r>
    </w:p>
    <w:p w:rsidR="006D07CF" w:rsidRDefault="006D07CF" w:rsidP="00860187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лайд.</w:t>
      </w:r>
    </w:p>
    <w:p w:rsidR="006D07CF" w:rsidRPr="00C22CE9" w:rsidRDefault="006D07CF" w:rsidP="00860187">
      <w:pPr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6D07CF" w:rsidRPr="00C22CE9" w:rsidRDefault="006D07CF" w:rsidP="006D07C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C22CE9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Письмо.</w:t>
      </w:r>
    </w:p>
    <w:p w:rsidR="006D07CF" w:rsidRDefault="006D07CF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ль: </w:t>
      </w:r>
      <w:r w:rsidR="00C22CE9">
        <w:rPr>
          <w:rFonts w:ascii="Times New Roman" w:hAnsi="Times New Roman" w:cs="Times New Roman"/>
          <w:i w:val="0"/>
          <w:color w:val="auto"/>
          <w:sz w:val="28"/>
          <w:szCs w:val="28"/>
        </w:rPr>
        <w:t>развивать связную речь,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развивать слуховое внимание.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Определите, о каком предмете говорят ученик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по опоре ученики описывают предмет)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тальные ученики должны назвать предмет.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Что вам помогло определить предмет?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Какая это часть речи?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Что знаете об имени прилагательном?</w:t>
      </w:r>
    </w:p>
    <w:p w:rsidR="00C22CE9" w:rsidRDefault="00C22CE9" w:rsidP="006D07CF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айд. </w:t>
      </w:r>
      <w:r>
        <w:rPr>
          <w:rFonts w:ascii="Times New Roman" w:hAnsi="Times New Roman" w:cs="Times New Roman"/>
          <w:color w:val="auto"/>
          <w:sz w:val="28"/>
          <w:szCs w:val="28"/>
        </w:rPr>
        <w:t>Постепенно высвечивается схема.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Это вам поможет в выполнении домашнего задания.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о прежде чем приступить к выполнению домашнего задания, отдохнем.</w:t>
      </w:r>
    </w:p>
    <w:p w:rsidR="00C22CE9" w:rsidRDefault="00C22CE9" w:rsidP="006D07CF">
      <w:pPr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Гимнастика для глаз.</w:t>
      </w:r>
    </w:p>
    <w:p w:rsidR="00C22CE9" w:rsidRDefault="00C22CE9" w:rsidP="006D07C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.</w:t>
      </w:r>
    </w:p>
    <w:p w:rsidR="00C22CE9" w:rsidRDefault="00C22CE9" w:rsidP="006D07C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65E8" w:rsidRPr="00447D6D" w:rsidRDefault="00C22CE9" w:rsidP="006D07CF">
      <w:pPr>
        <w:rPr>
          <w:rFonts w:ascii="Times New Roman" w:hAnsi="Times New Roman" w:cs="Times New Roman"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полнение домашнего задания.</w:t>
      </w:r>
      <w:r w:rsidR="00447D6D"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 С.</w:t>
      </w:r>
      <w:r w:rsidR="00790399">
        <w:rPr>
          <w:rFonts w:ascii="Times New Roman" w:hAnsi="Times New Roman" w:cs="Times New Roman"/>
          <w:i w:val="0"/>
          <w:color w:val="auto"/>
          <w:sz w:val="40"/>
          <w:szCs w:val="40"/>
        </w:rPr>
        <w:t>106</w:t>
      </w:r>
      <w:r w:rsidR="00447D6D">
        <w:rPr>
          <w:rFonts w:ascii="Times New Roman" w:hAnsi="Times New Roman" w:cs="Times New Roman"/>
          <w:i w:val="0"/>
          <w:color w:val="auto"/>
          <w:sz w:val="40"/>
          <w:szCs w:val="40"/>
        </w:rPr>
        <w:t xml:space="preserve">    упр.</w:t>
      </w:r>
      <w:r w:rsidR="00790399">
        <w:rPr>
          <w:rFonts w:ascii="Times New Roman" w:hAnsi="Times New Roman" w:cs="Times New Roman"/>
          <w:i w:val="0"/>
          <w:color w:val="auto"/>
          <w:sz w:val="40"/>
          <w:szCs w:val="40"/>
        </w:rPr>
        <w:t>136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Устно выполним его.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Приступайте к работе.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Default="00C22CE9" w:rsidP="006D07C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домашнего задания.</w:t>
      </w:r>
    </w:p>
    <w:p w:rsidR="00C22CE9" w:rsidRP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Поменяйтесь тетрадями, проверьте работу своего соседа, исправьте ошибки.</w:t>
      </w:r>
    </w:p>
    <w:p w:rsid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Default="00C22CE9" w:rsidP="006D07CF">
      <w:p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ультанты.</w:t>
      </w:r>
    </w:p>
    <w:p w:rsidR="003B65E8" w:rsidRDefault="003B65E8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B65E8">
        <w:rPr>
          <w:rFonts w:ascii="Times New Roman" w:hAnsi="Times New Roman" w:cs="Times New Roman"/>
          <w:i w:val="0"/>
          <w:color w:val="auto"/>
          <w:sz w:val="28"/>
          <w:szCs w:val="28"/>
        </w:rPr>
        <w:t>Лена,</w:t>
      </w:r>
    </w:p>
    <w:p w:rsidR="003B65E8" w:rsidRDefault="003B65E8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аша, </w:t>
      </w:r>
    </w:p>
    <w:p w:rsidR="003B65E8" w:rsidRDefault="003B65E8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ина.</w:t>
      </w:r>
    </w:p>
    <w:p w:rsidR="003B65E8" w:rsidRDefault="003B65E8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B65E8" w:rsidRDefault="003B65E8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B65E8" w:rsidRDefault="003B65E8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B65E8" w:rsidRDefault="003B65E8" w:rsidP="003B65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Чтение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Цель: развивать связную речь,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развивать навыки выразительного чтения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Для начала подготовим артикуляционный аппарат к чтению.</w:t>
      </w:r>
    </w:p>
    <w:p w:rsidR="003B65E8" w:rsidRDefault="003B65E8" w:rsidP="003B65E8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пражнение «Сладкое варенье»,</w:t>
      </w:r>
    </w:p>
    <w:p w:rsidR="003B65E8" w:rsidRDefault="003B65E8" w:rsidP="003B65E8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пражнение «Часики».</w:t>
      </w:r>
    </w:p>
    <w:p w:rsidR="003B65E8" w:rsidRDefault="003B65E8" w:rsidP="003B65E8">
      <w:pPr>
        <w:pStyle w:val="a3"/>
        <w:numPr>
          <w:ilvl w:val="0"/>
          <w:numId w:val="3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арточки – произнесите согласный звук на одном дыхании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90399" w:rsidRDefault="00790399" w:rsidP="003B65E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65E8" w:rsidRDefault="003B65E8" w:rsidP="003B65E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ловарная работа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стихотворении вам попадутся выражения. Объясните их значение.</w:t>
      </w:r>
    </w:p>
    <w:p w:rsidR="003B65E8" w:rsidRDefault="003B65E8" w:rsidP="003B65E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лайд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Моченьки нет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Высохли в щепку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Повисли, как плети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>Заунывная песня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3B65E8" w:rsidRDefault="003B65E8" w:rsidP="003B65E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тение шепотом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С. </w:t>
      </w:r>
      <w:r w:rsidR="00790399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96 Н. А. Некрасов 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«</w:t>
      </w:r>
      <w:r w:rsidR="00790399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Несжатая полоса»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На какие две части можно разделить это стихотворение?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Выберите одну из частей и подготовьтесь читать ее выразительно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3B65E8" w:rsidRDefault="003B65E8" w:rsidP="003B65E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разительное чтение учениками.</w:t>
      </w:r>
    </w:p>
    <w:p w:rsidR="003B65E8" w:rsidRDefault="003B65E8" w:rsidP="003B65E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65E8" w:rsidRDefault="003B65E8" w:rsidP="003B65E8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анализируйте чтение отрывка.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Какую оценку вы бы поставили за это чтение?</w:t>
      </w:r>
    </w:p>
    <w:p w:rsid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47D6D" w:rsidRDefault="00447D6D" w:rsidP="00447D6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447D6D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Итог занятия.</w:t>
      </w:r>
    </w:p>
    <w:p w:rsidR="00447D6D" w:rsidRDefault="00447D6D" w:rsidP="00447D6D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7D6D">
        <w:rPr>
          <w:rFonts w:ascii="Times New Roman" w:hAnsi="Times New Roman" w:cs="Times New Roman"/>
          <w:b/>
          <w:color w:val="auto"/>
          <w:sz w:val="28"/>
          <w:szCs w:val="28"/>
        </w:rPr>
        <w:t>На доск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лица с разными выражениями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.</w:t>
      </w:r>
      <w:proofErr w:type="gramEnd"/>
    </w:p>
    <w:p w:rsidR="00447D6D" w:rsidRDefault="00447D6D" w:rsidP="00447D6D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Оцените свою работу на занятии. Объясните свой выбор.</w:t>
      </w:r>
    </w:p>
    <w:p w:rsidR="00447D6D" w:rsidRDefault="00447D6D" w:rsidP="00447D6D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47D6D" w:rsidRPr="00447D6D" w:rsidRDefault="00447D6D" w:rsidP="00447D6D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- Вы все хорошо работали на занятии. Большое всем спасибо!</w:t>
      </w:r>
    </w:p>
    <w:p w:rsidR="003B65E8" w:rsidRPr="003B65E8" w:rsidRDefault="003B65E8" w:rsidP="003B65E8">
      <w:pPr>
        <w:rPr>
          <w:rFonts w:ascii="Times New Roman" w:hAnsi="Times New Roman" w:cs="Times New Roman"/>
          <w:color w:val="auto"/>
          <w:sz w:val="32"/>
          <w:szCs w:val="32"/>
        </w:rPr>
      </w:pPr>
    </w:p>
    <w:p w:rsidR="003B65E8" w:rsidRPr="003B65E8" w:rsidRDefault="003B65E8" w:rsidP="003B65E8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P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Pr="00C22CE9" w:rsidRDefault="00C22CE9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22CE9" w:rsidRPr="00C22CE9" w:rsidRDefault="00C22CE9" w:rsidP="006D07C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D07CF" w:rsidRPr="006D07CF" w:rsidRDefault="006D07CF" w:rsidP="006D07CF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D07CF" w:rsidRPr="006D07CF" w:rsidRDefault="006D07CF" w:rsidP="00860187">
      <w:p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60187" w:rsidRPr="00860187" w:rsidRDefault="00860187" w:rsidP="00860187">
      <w:pPr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860187" w:rsidRPr="00860187" w:rsidSect="0038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3AD"/>
    <w:multiLevelType w:val="hybridMultilevel"/>
    <w:tmpl w:val="494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1E92"/>
    <w:multiLevelType w:val="hybridMultilevel"/>
    <w:tmpl w:val="4C32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F3DA5"/>
    <w:multiLevelType w:val="hybridMultilevel"/>
    <w:tmpl w:val="2B1E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187"/>
    <w:rsid w:val="00000F9B"/>
    <w:rsid w:val="00000F9E"/>
    <w:rsid w:val="0000212F"/>
    <w:rsid w:val="0000260A"/>
    <w:rsid w:val="0000488E"/>
    <w:rsid w:val="000053E1"/>
    <w:rsid w:val="00006FDF"/>
    <w:rsid w:val="000105BB"/>
    <w:rsid w:val="000114DA"/>
    <w:rsid w:val="000118C4"/>
    <w:rsid w:val="00015787"/>
    <w:rsid w:val="0001691E"/>
    <w:rsid w:val="00016954"/>
    <w:rsid w:val="00017DE1"/>
    <w:rsid w:val="00020D84"/>
    <w:rsid w:val="0002394A"/>
    <w:rsid w:val="000243E9"/>
    <w:rsid w:val="00027633"/>
    <w:rsid w:val="00030894"/>
    <w:rsid w:val="000336AA"/>
    <w:rsid w:val="00033BF8"/>
    <w:rsid w:val="000357DF"/>
    <w:rsid w:val="000368B0"/>
    <w:rsid w:val="00036E78"/>
    <w:rsid w:val="00037A89"/>
    <w:rsid w:val="000438F3"/>
    <w:rsid w:val="00047271"/>
    <w:rsid w:val="00051EDE"/>
    <w:rsid w:val="000522CF"/>
    <w:rsid w:val="000549E8"/>
    <w:rsid w:val="000559F6"/>
    <w:rsid w:val="00056D3D"/>
    <w:rsid w:val="000604BC"/>
    <w:rsid w:val="000619A1"/>
    <w:rsid w:val="00061E0B"/>
    <w:rsid w:val="00062FD4"/>
    <w:rsid w:val="00065229"/>
    <w:rsid w:val="00066668"/>
    <w:rsid w:val="00067866"/>
    <w:rsid w:val="00070CDD"/>
    <w:rsid w:val="00070FAB"/>
    <w:rsid w:val="0007161E"/>
    <w:rsid w:val="0007194E"/>
    <w:rsid w:val="0007661C"/>
    <w:rsid w:val="000826C5"/>
    <w:rsid w:val="000869FB"/>
    <w:rsid w:val="00086F17"/>
    <w:rsid w:val="00086FF5"/>
    <w:rsid w:val="00087E1A"/>
    <w:rsid w:val="00090930"/>
    <w:rsid w:val="000912ED"/>
    <w:rsid w:val="000922B5"/>
    <w:rsid w:val="00097041"/>
    <w:rsid w:val="00097A1F"/>
    <w:rsid w:val="000A2BAF"/>
    <w:rsid w:val="000A4CFE"/>
    <w:rsid w:val="000A59D1"/>
    <w:rsid w:val="000A7BBB"/>
    <w:rsid w:val="000B0490"/>
    <w:rsid w:val="000B13DB"/>
    <w:rsid w:val="000B18A2"/>
    <w:rsid w:val="000B1A16"/>
    <w:rsid w:val="000B2375"/>
    <w:rsid w:val="000B3FC7"/>
    <w:rsid w:val="000B74DC"/>
    <w:rsid w:val="000B788D"/>
    <w:rsid w:val="000C0DF9"/>
    <w:rsid w:val="000D5A3E"/>
    <w:rsid w:val="000D685E"/>
    <w:rsid w:val="000D69C4"/>
    <w:rsid w:val="000D760E"/>
    <w:rsid w:val="000E2925"/>
    <w:rsid w:val="000E2B98"/>
    <w:rsid w:val="000E2D18"/>
    <w:rsid w:val="000E451A"/>
    <w:rsid w:val="000F198D"/>
    <w:rsid w:val="000F3197"/>
    <w:rsid w:val="000F3EBF"/>
    <w:rsid w:val="00101335"/>
    <w:rsid w:val="001027FB"/>
    <w:rsid w:val="00103000"/>
    <w:rsid w:val="00103093"/>
    <w:rsid w:val="0010571A"/>
    <w:rsid w:val="0010691B"/>
    <w:rsid w:val="0011206F"/>
    <w:rsid w:val="00114E02"/>
    <w:rsid w:val="001174D5"/>
    <w:rsid w:val="00117878"/>
    <w:rsid w:val="00122E21"/>
    <w:rsid w:val="00126528"/>
    <w:rsid w:val="00127568"/>
    <w:rsid w:val="0013085E"/>
    <w:rsid w:val="00135281"/>
    <w:rsid w:val="00135F13"/>
    <w:rsid w:val="00136AF5"/>
    <w:rsid w:val="00141187"/>
    <w:rsid w:val="001428CD"/>
    <w:rsid w:val="00143FF2"/>
    <w:rsid w:val="00145A19"/>
    <w:rsid w:val="00146297"/>
    <w:rsid w:val="00146A4B"/>
    <w:rsid w:val="001516E9"/>
    <w:rsid w:val="001529FA"/>
    <w:rsid w:val="001560FB"/>
    <w:rsid w:val="00157F8F"/>
    <w:rsid w:val="0016086E"/>
    <w:rsid w:val="001610E9"/>
    <w:rsid w:val="001628C5"/>
    <w:rsid w:val="00162A25"/>
    <w:rsid w:val="0016528F"/>
    <w:rsid w:val="001658D8"/>
    <w:rsid w:val="0016658E"/>
    <w:rsid w:val="001672F9"/>
    <w:rsid w:val="00171E6B"/>
    <w:rsid w:val="00172E69"/>
    <w:rsid w:val="001731B8"/>
    <w:rsid w:val="001759BB"/>
    <w:rsid w:val="001760BE"/>
    <w:rsid w:val="00176FD9"/>
    <w:rsid w:val="00180FF4"/>
    <w:rsid w:val="00183046"/>
    <w:rsid w:val="00185295"/>
    <w:rsid w:val="00185404"/>
    <w:rsid w:val="001932F9"/>
    <w:rsid w:val="001940D4"/>
    <w:rsid w:val="00194E9C"/>
    <w:rsid w:val="00196532"/>
    <w:rsid w:val="0019788C"/>
    <w:rsid w:val="00197A7B"/>
    <w:rsid w:val="001A2925"/>
    <w:rsid w:val="001A47DB"/>
    <w:rsid w:val="001A678B"/>
    <w:rsid w:val="001A6CB6"/>
    <w:rsid w:val="001B487C"/>
    <w:rsid w:val="001B563D"/>
    <w:rsid w:val="001B7EC5"/>
    <w:rsid w:val="001C0178"/>
    <w:rsid w:val="001C216A"/>
    <w:rsid w:val="001C22E0"/>
    <w:rsid w:val="001C423B"/>
    <w:rsid w:val="001C5582"/>
    <w:rsid w:val="001D0359"/>
    <w:rsid w:val="001D0881"/>
    <w:rsid w:val="001D1B5A"/>
    <w:rsid w:val="001D3FDB"/>
    <w:rsid w:val="001D5F1A"/>
    <w:rsid w:val="001E0209"/>
    <w:rsid w:val="001E1232"/>
    <w:rsid w:val="001E3887"/>
    <w:rsid w:val="001E3E21"/>
    <w:rsid w:val="001E7629"/>
    <w:rsid w:val="001F139E"/>
    <w:rsid w:val="001F1994"/>
    <w:rsid w:val="001F25CB"/>
    <w:rsid w:val="001F3384"/>
    <w:rsid w:val="001F3F74"/>
    <w:rsid w:val="001F4DBE"/>
    <w:rsid w:val="001F51E1"/>
    <w:rsid w:val="001F6076"/>
    <w:rsid w:val="00200EB6"/>
    <w:rsid w:val="002027C2"/>
    <w:rsid w:val="002028C0"/>
    <w:rsid w:val="00203F3C"/>
    <w:rsid w:val="00205AE2"/>
    <w:rsid w:val="00207583"/>
    <w:rsid w:val="0021149C"/>
    <w:rsid w:val="002117BD"/>
    <w:rsid w:val="00211B7A"/>
    <w:rsid w:val="00214098"/>
    <w:rsid w:val="00216AA8"/>
    <w:rsid w:val="002211AC"/>
    <w:rsid w:val="00223093"/>
    <w:rsid w:val="00226BB3"/>
    <w:rsid w:val="0022709A"/>
    <w:rsid w:val="002307F9"/>
    <w:rsid w:val="0023336D"/>
    <w:rsid w:val="0023530A"/>
    <w:rsid w:val="002354A7"/>
    <w:rsid w:val="00235F3E"/>
    <w:rsid w:val="00237971"/>
    <w:rsid w:val="002379BE"/>
    <w:rsid w:val="00240158"/>
    <w:rsid w:val="00241632"/>
    <w:rsid w:val="00242AD3"/>
    <w:rsid w:val="0024308E"/>
    <w:rsid w:val="00244614"/>
    <w:rsid w:val="00244CAD"/>
    <w:rsid w:val="00245E5D"/>
    <w:rsid w:val="00246822"/>
    <w:rsid w:val="0025583F"/>
    <w:rsid w:val="0025647F"/>
    <w:rsid w:val="00256B7A"/>
    <w:rsid w:val="0025748F"/>
    <w:rsid w:val="00260A7B"/>
    <w:rsid w:val="00262CEE"/>
    <w:rsid w:val="0026430F"/>
    <w:rsid w:val="00267418"/>
    <w:rsid w:val="00270A0A"/>
    <w:rsid w:val="00270BA2"/>
    <w:rsid w:val="00271A4F"/>
    <w:rsid w:val="002733C0"/>
    <w:rsid w:val="002746BB"/>
    <w:rsid w:val="00274E58"/>
    <w:rsid w:val="0027587A"/>
    <w:rsid w:val="00275FFC"/>
    <w:rsid w:val="002803DA"/>
    <w:rsid w:val="0028424A"/>
    <w:rsid w:val="00286F10"/>
    <w:rsid w:val="00287EFB"/>
    <w:rsid w:val="002901F2"/>
    <w:rsid w:val="00293B08"/>
    <w:rsid w:val="0029423D"/>
    <w:rsid w:val="00294661"/>
    <w:rsid w:val="002957C4"/>
    <w:rsid w:val="002979C3"/>
    <w:rsid w:val="002A24DD"/>
    <w:rsid w:val="002A6473"/>
    <w:rsid w:val="002A76AE"/>
    <w:rsid w:val="002B331D"/>
    <w:rsid w:val="002B342D"/>
    <w:rsid w:val="002C22F8"/>
    <w:rsid w:val="002C402A"/>
    <w:rsid w:val="002D13E1"/>
    <w:rsid w:val="002D37B3"/>
    <w:rsid w:val="002D47FC"/>
    <w:rsid w:val="002D5061"/>
    <w:rsid w:val="002E5345"/>
    <w:rsid w:val="002F435B"/>
    <w:rsid w:val="002F446C"/>
    <w:rsid w:val="003007A7"/>
    <w:rsid w:val="003014EB"/>
    <w:rsid w:val="00302B7A"/>
    <w:rsid w:val="00303F12"/>
    <w:rsid w:val="00305676"/>
    <w:rsid w:val="00311133"/>
    <w:rsid w:val="00312294"/>
    <w:rsid w:val="00314DDD"/>
    <w:rsid w:val="003202C4"/>
    <w:rsid w:val="00326CCB"/>
    <w:rsid w:val="00327E4F"/>
    <w:rsid w:val="00330570"/>
    <w:rsid w:val="00333802"/>
    <w:rsid w:val="00333CFA"/>
    <w:rsid w:val="00333E26"/>
    <w:rsid w:val="00335EA1"/>
    <w:rsid w:val="00336BD2"/>
    <w:rsid w:val="00347C16"/>
    <w:rsid w:val="003525B6"/>
    <w:rsid w:val="00353F45"/>
    <w:rsid w:val="0035416D"/>
    <w:rsid w:val="00354614"/>
    <w:rsid w:val="00357848"/>
    <w:rsid w:val="0036014B"/>
    <w:rsid w:val="00361BD7"/>
    <w:rsid w:val="00362D7D"/>
    <w:rsid w:val="00364AD0"/>
    <w:rsid w:val="003676F3"/>
    <w:rsid w:val="00367FF4"/>
    <w:rsid w:val="00372062"/>
    <w:rsid w:val="003733C3"/>
    <w:rsid w:val="00373702"/>
    <w:rsid w:val="003741DF"/>
    <w:rsid w:val="00375497"/>
    <w:rsid w:val="0037626B"/>
    <w:rsid w:val="00384377"/>
    <w:rsid w:val="00384B0F"/>
    <w:rsid w:val="0038589B"/>
    <w:rsid w:val="003923E4"/>
    <w:rsid w:val="003945BE"/>
    <w:rsid w:val="003A076D"/>
    <w:rsid w:val="003A0ADF"/>
    <w:rsid w:val="003A23CC"/>
    <w:rsid w:val="003A37B4"/>
    <w:rsid w:val="003A5A23"/>
    <w:rsid w:val="003A5FEC"/>
    <w:rsid w:val="003A70B2"/>
    <w:rsid w:val="003B1E4B"/>
    <w:rsid w:val="003B2E04"/>
    <w:rsid w:val="003B545B"/>
    <w:rsid w:val="003B58BC"/>
    <w:rsid w:val="003B65E8"/>
    <w:rsid w:val="003B69C6"/>
    <w:rsid w:val="003B7E5A"/>
    <w:rsid w:val="003C3526"/>
    <w:rsid w:val="003C3FC0"/>
    <w:rsid w:val="003C44CF"/>
    <w:rsid w:val="003C5234"/>
    <w:rsid w:val="003C5A55"/>
    <w:rsid w:val="003C7E88"/>
    <w:rsid w:val="003C7FEF"/>
    <w:rsid w:val="003D0173"/>
    <w:rsid w:val="003D12CB"/>
    <w:rsid w:val="003D3946"/>
    <w:rsid w:val="003D54DA"/>
    <w:rsid w:val="003D5B1E"/>
    <w:rsid w:val="003D6365"/>
    <w:rsid w:val="003E07D7"/>
    <w:rsid w:val="003E1EAE"/>
    <w:rsid w:val="003E21DC"/>
    <w:rsid w:val="003E3270"/>
    <w:rsid w:val="003E3486"/>
    <w:rsid w:val="003E5EA4"/>
    <w:rsid w:val="003E6871"/>
    <w:rsid w:val="003E76A1"/>
    <w:rsid w:val="003F0964"/>
    <w:rsid w:val="003F0D95"/>
    <w:rsid w:val="003F2CBE"/>
    <w:rsid w:val="003F784D"/>
    <w:rsid w:val="00402545"/>
    <w:rsid w:val="00403F0F"/>
    <w:rsid w:val="00405B27"/>
    <w:rsid w:val="004062E5"/>
    <w:rsid w:val="0040673B"/>
    <w:rsid w:val="00412FA6"/>
    <w:rsid w:val="0041315F"/>
    <w:rsid w:val="00416ABA"/>
    <w:rsid w:val="00417F7E"/>
    <w:rsid w:val="004241BB"/>
    <w:rsid w:val="0042700D"/>
    <w:rsid w:val="00427C76"/>
    <w:rsid w:val="00431674"/>
    <w:rsid w:val="0043351D"/>
    <w:rsid w:val="0043393D"/>
    <w:rsid w:val="00433D4E"/>
    <w:rsid w:val="0043552E"/>
    <w:rsid w:val="00435537"/>
    <w:rsid w:val="00435C33"/>
    <w:rsid w:val="00436993"/>
    <w:rsid w:val="004375A8"/>
    <w:rsid w:val="00437AC4"/>
    <w:rsid w:val="004411F3"/>
    <w:rsid w:val="0044458A"/>
    <w:rsid w:val="00446B24"/>
    <w:rsid w:val="0044774B"/>
    <w:rsid w:val="00447D6D"/>
    <w:rsid w:val="004515C0"/>
    <w:rsid w:val="00457809"/>
    <w:rsid w:val="00460184"/>
    <w:rsid w:val="00460CBD"/>
    <w:rsid w:val="00465F27"/>
    <w:rsid w:val="00466140"/>
    <w:rsid w:val="00466E69"/>
    <w:rsid w:val="00471D90"/>
    <w:rsid w:val="004772C3"/>
    <w:rsid w:val="00480021"/>
    <w:rsid w:val="00485ACC"/>
    <w:rsid w:val="00485AD2"/>
    <w:rsid w:val="004916FC"/>
    <w:rsid w:val="004922F3"/>
    <w:rsid w:val="00492C00"/>
    <w:rsid w:val="00493493"/>
    <w:rsid w:val="00495E8A"/>
    <w:rsid w:val="004A0686"/>
    <w:rsid w:val="004A177F"/>
    <w:rsid w:val="004A4D78"/>
    <w:rsid w:val="004A589A"/>
    <w:rsid w:val="004A7BC0"/>
    <w:rsid w:val="004B042E"/>
    <w:rsid w:val="004B1425"/>
    <w:rsid w:val="004B58F0"/>
    <w:rsid w:val="004C082E"/>
    <w:rsid w:val="004D0894"/>
    <w:rsid w:val="004D0BF8"/>
    <w:rsid w:val="004D5A04"/>
    <w:rsid w:val="004E1E1F"/>
    <w:rsid w:val="004E3685"/>
    <w:rsid w:val="004E7F82"/>
    <w:rsid w:val="004F314B"/>
    <w:rsid w:val="004F357A"/>
    <w:rsid w:val="004F4067"/>
    <w:rsid w:val="004F4C8D"/>
    <w:rsid w:val="00500443"/>
    <w:rsid w:val="00500964"/>
    <w:rsid w:val="00506A5C"/>
    <w:rsid w:val="00506D2A"/>
    <w:rsid w:val="00510798"/>
    <w:rsid w:val="00510C72"/>
    <w:rsid w:val="00511753"/>
    <w:rsid w:val="005155DB"/>
    <w:rsid w:val="005163F7"/>
    <w:rsid w:val="00530361"/>
    <w:rsid w:val="005325D2"/>
    <w:rsid w:val="00532DCE"/>
    <w:rsid w:val="00533CED"/>
    <w:rsid w:val="005348D2"/>
    <w:rsid w:val="00540009"/>
    <w:rsid w:val="00540A73"/>
    <w:rsid w:val="00543948"/>
    <w:rsid w:val="00544F95"/>
    <w:rsid w:val="00550CA8"/>
    <w:rsid w:val="00551EE1"/>
    <w:rsid w:val="00552C6C"/>
    <w:rsid w:val="005556B8"/>
    <w:rsid w:val="0055659C"/>
    <w:rsid w:val="00557227"/>
    <w:rsid w:val="00567380"/>
    <w:rsid w:val="00571A9C"/>
    <w:rsid w:val="0057255E"/>
    <w:rsid w:val="0057300B"/>
    <w:rsid w:val="005742A2"/>
    <w:rsid w:val="00577F0D"/>
    <w:rsid w:val="00577FBE"/>
    <w:rsid w:val="00580114"/>
    <w:rsid w:val="00582687"/>
    <w:rsid w:val="005832B5"/>
    <w:rsid w:val="005856FC"/>
    <w:rsid w:val="00586CF6"/>
    <w:rsid w:val="005870F3"/>
    <w:rsid w:val="00587A19"/>
    <w:rsid w:val="005902F9"/>
    <w:rsid w:val="00591AC8"/>
    <w:rsid w:val="00593E35"/>
    <w:rsid w:val="005942FD"/>
    <w:rsid w:val="00594CEE"/>
    <w:rsid w:val="005952E1"/>
    <w:rsid w:val="00595C75"/>
    <w:rsid w:val="005968D4"/>
    <w:rsid w:val="005A0FB4"/>
    <w:rsid w:val="005A10F0"/>
    <w:rsid w:val="005A20F8"/>
    <w:rsid w:val="005A2F66"/>
    <w:rsid w:val="005A4594"/>
    <w:rsid w:val="005A72A7"/>
    <w:rsid w:val="005A77B9"/>
    <w:rsid w:val="005B091E"/>
    <w:rsid w:val="005B2428"/>
    <w:rsid w:val="005B7DE5"/>
    <w:rsid w:val="005C4A33"/>
    <w:rsid w:val="005C4E39"/>
    <w:rsid w:val="005C6DB7"/>
    <w:rsid w:val="005D15E6"/>
    <w:rsid w:val="005D1CA5"/>
    <w:rsid w:val="005D73C7"/>
    <w:rsid w:val="005E0F1D"/>
    <w:rsid w:val="005E134B"/>
    <w:rsid w:val="005E39F5"/>
    <w:rsid w:val="005F15E9"/>
    <w:rsid w:val="005F3B3E"/>
    <w:rsid w:val="005F7172"/>
    <w:rsid w:val="005F747D"/>
    <w:rsid w:val="006016F5"/>
    <w:rsid w:val="00603C60"/>
    <w:rsid w:val="00610ABD"/>
    <w:rsid w:val="00615D7F"/>
    <w:rsid w:val="00615E74"/>
    <w:rsid w:val="0061796B"/>
    <w:rsid w:val="00631240"/>
    <w:rsid w:val="00635ABA"/>
    <w:rsid w:val="006419D1"/>
    <w:rsid w:val="006430AC"/>
    <w:rsid w:val="006447FB"/>
    <w:rsid w:val="00650091"/>
    <w:rsid w:val="00652A18"/>
    <w:rsid w:val="00654472"/>
    <w:rsid w:val="00654F3F"/>
    <w:rsid w:val="0065567A"/>
    <w:rsid w:val="00657367"/>
    <w:rsid w:val="00657FF9"/>
    <w:rsid w:val="006619B3"/>
    <w:rsid w:val="00661F2B"/>
    <w:rsid w:val="00664A7A"/>
    <w:rsid w:val="00667FB4"/>
    <w:rsid w:val="0067081C"/>
    <w:rsid w:val="00673E11"/>
    <w:rsid w:val="0068292D"/>
    <w:rsid w:val="006844F8"/>
    <w:rsid w:val="00685263"/>
    <w:rsid w:val="0068535D"/>
    <w:rsid w:val="006855F9"/>
    <w:rsid w:val="0068705C"/>
    <w:rsid w:val="00693A78"/>
    <w:rsid w:val="00694599"/>
    <w:rsid w:val="00694CA5"/>
    <w:rsid w:val="006975BD"/>
    <w:rsid w:val="006A2E12"/>
    <w:rsid w:val="006A3A44"/>
    <w:rsid w:val="006A3F02"/>
    <w:rsid w:val="006A6DB3"/>
    <w:rsid w:val="006A7A16"/>
    <w:rsid w:val="006B0074"/>
    <w:rsid w:val="006B33CF"/>
    <w:rsid w:val="006B5093"/>
    <w:rsid w:val="006C41D1"/>
    <w:rsid w:val="006C463B"/>
    <w:rsid w:val="006C5F5D"/>
    <w:rsid w:val="006C6282"/>
    <w:rsid w:val="006C636F"/>
    <w:rsid w:val="006C7005"/>
    <w:rsid w:val="006D07CF"/>
    <w:rsid w:val="006D4A40"/>
    <w:rsid w:val="006D6B77"/>
    <w:rsid w:val="006E16AA"/>
    <w:rsid w:val="006E1B37"/>
    <w:rsid w:val="006E1EE4"/>
    <w:rsid w:val="006E36EA"/>
    <w:rsid w:val="006E529D"/>
    <w:rsid w:val="006E6985"/>
    <w:rsid w:val="006E77F1"/>
    <w:rsid w:val="006F36AB"/>
    <w:rsid w:val="006F4009"/>
    <w:rsid w:val="00701FAB"/>
    <w:rsid w:val="00701FB7"/>
    <w:rsid w:val="00704A04"/>
    <w:rsid w:val="007069B7"/>
    <w:rsid w:val="00706D41"/>
    <w:rsid w:val="00712B13"/>
    <w:rsid w:val="007151B9"/>
    <w:rsid w:val="00717538"/>
    <w:rsid w:val="00717554"/>
    <w:rsid w:val="007176F9"/>
    <w:rsid w:val="007247E9"/>
    <w:rsid w:val="00726703"/>
    <w:rsid w:val="00730C75"/>
    <w:rsid w:val="00731389"/>
    <w:rsid w:val="0073370C"/>
    <w:rsid w:val="007444FC"/>
    <w:rsid w:val="00744771"/>
    <w:rsid w:val="00744C7D"/>
    <w:rsid w:val="007450D6"/>
    <w:rsid w:val="007476B1"/>
    <w:rsid w:val="00751744"/>
    <w:rsid w:val="00751817"/>
    <w:rsid w:val="00751EAD"/>
    <w:rsid w:val="00752AB7"/>
    <w:rsid w:val="0075540A"/>
    <w:rsid w:val="0075620F"/>
    <w:rsid w:val="00757505"/>
    <w:rsid w:val="00760BC3"/>
    <w:rsid w:val="007611F1"/>
    <w:rsid w:val="0076153D"/>
    <w:rsid w:val="007615ED"/>
    <w:rsid w:val="0076231D"/>
    <w:rsid w:val="00763374"/>
    <w:rsid w:val="007676C9"/>
    <w:rsid w:val="00770DA4"/>
    <w:rsid w:val="00771B84"/>
    <w:rsid w:val="007752E0"/>
    <w:rsid w:val="0077560C"/>
    <w:rsid w:val="00777AAC"/>
    <w:rsid w:val="00780CAB"/>
    <w:rsid w:val="007820BC"/>
    <w:rsid w:val="00782B5F"/>
    <w:rsid w:val="007836D9"/>
    <w:rsid w:val="00784F34"/>
    <w:rsid w:val="007864A0"/>
    <w:rsid w:val="00790047"/>
    <w:rsid w:val="007900BC"/>
    <w:rsid w:val="00790399"/>
    <w:rsid w:val="00790586"/>
    <w:rsid w:val="00790B3B"/>
    <w:rsid w:val="007944BE"/>
    <w:rsid w:val="00795309"/>
    <w:rsid w:val="00795B07"/>
    <w:rsid w:val="00795F80"/>
    <w:rsid w:val="007A3955"/>
    <w:rsid w:val="007A5553"/>
    <w:rsid w:val="007A6A4D"/>
    <w:rsid w:val="007A7968"/>
    <w:rsid w:val="007B0DE4"/>
    <w:rsid w:val="007B12C7"/>
    <w:rsid w:val="007B2681"/>
    <w:rsid w:val="007B43FF"/>
    <w:rsid w:val="007B519A"/>
    <w:rsid w:val="007B7F37"/>
    <w:rsid w:val="007C1DD4"/>
    <w:rsid w:val="007C74DD"/>
    <w:rsid w:val="007D34BD"/>
    <w:rsid w:val="007D3D4C"/>
    <w:rsid w:val="007D4F9C"/>
    <w:rsid w:val="007D6296"/>
    <w:rsid w:val="007D6DA7"/>
    <w:rsid w:val="007D7AF6"/>
    <w:rsid w:val="007E0508"/>
    <w:rsid w:val="007E3812"/>
    <w:rsid w:val="007E5254"/>
    <w:rsid w:val="007E6573"/>
    <w:rsid w:val="007F2436"/>
    <w:rsid w:val="007F31C2"/>
    <w:rsid w:val="007F4DE5"/>
    <w:rsid w:val="007F6FED"/>
    <w:rsid w:val="00800E2B"/>
    <w:rsid w:val="00800E3B"/>
    <w:rsid w:val="00802C98"/>
    <w:rsid w:val="00803242"/>
    <w:rsid w:val="00804D41"/>
    <w:rsid w:val="008070EF"/>
    <w:rsid w:val="00807274"/>
    <w:rsid w:val="008102F7"/>
    <w:rsid w:val="00810642"/>
    <w:rsid w:val="008121E6"/>
    <w:rsid w:val="00812361"/>
    <w:rsid w:val="0081359B"/>
    <w:rsid w:val="008166D0"/>
    <w:rsid w:val="00816DD3"/>
    <w:rsid w:val="00817F65"/>
    <w:rsid w:val="00821874"/>
    <w:rsid w:val="008228BE"/>
    <w:rsid w:val="0082794D"/>
    <w:rsid w:val="008305CA"/>
    <w:rsid w:val="00833052"/>
    <w:rsid w:val="00833C3D"/>
    <w:rsid w:val="008340C8"/>
    <w:rsid w:val="008367CD"/>
    <w:rsid w:val="00836B7E"/>
    <w:rsid w:val="00842DCC"/>
    <w:rsid w:val="0084622E"/>
    <w:rsid w:val="0084784A"/>
    <w:rsid w:val="00852213"/>
    <w:rsid w:val="0085345C"/>
    <w:rsid w:val="00855D13"/>
    <w:rsid w:val="00860187"/>
    <w:rsid w:val="0086639A"/>
    <w:rsid w:val="00867305"/>
    <w:rsid w:val="00874A0E"/>
    <w:rsid w:val="00877F16"/>
    <w:rsid w:val="0088388A"/>
    <w:rsid w:val="00884715"/>
    <w:rsid w:val="00887D66"/>
    <w:rsid w:val="00893936"/>
    <w:rsid w:val="00893C3F"/>
    <w:rsid w:val="00893F35"/>
    <w:rsid w:val="00895AB1"/>
    <w:rsid w:val="008961E6"/>
    <w:rsid w:val="008A31AF"/>
    <w:rsid w:val="008A3204"/>
    <w:rsid w:val="008A3918"/>
    <w:rsid w:val="008A68BB"/>
    <w:rsid w:val="008B09EA"/>
    <w:rsid w:val="008B78CE"/>
    <w:rsid w:val="008B7A21"/>
    <w:rsid w:val="008B7F75"/>
    <w:rsid w:val="008C05AA"/>
    <w:rsid w:val="008C0BB5"/>
    <w:rsid w:val="008C2E37"/>
    <w:rsid w:val="008C3C46"/>
    <w:rsid w:val="008C3DF4"/>
    <w:rsid w:val="008C3E71"/>
    <w:rsid w:val="008C42C5"/>
    <w:rsid w:val="008D1777"/>
    <w:rsid w:val="008D1BC7"/>
    <w:rsid w:val="008D4797"/>
    <w:rsid w:val="008D6A01"/>
    <w:rsid w:val="008D77BB"/>
    <w:rsid w:val="008E371E"/>
    <w:rsid w:val="008E3837"/>
    <w:rsid w:val="008E638C"/>
    <w:rsid w:val="008E6675"/>
    <w:rsid w:val="008E7527"/>
    <w:rsid w:val="008F1842"/>
    <w:rsid w:val="008F23CD"/>
    <w:rsid w:val="008F374B"/>
    <w:rsid w:val="00900032"/>
    <w:rsid w:val="00900C81"/>
    <w:rsid w:val="00901C8B"/>
    <w:rsid w:val="009074DA"/>
    <w:rsid w:val="00907FFA"/>
    <w:rsid w:val="00911B93"/>
    <w:rsid w:val="00911E50"/>
    <w:rsid w:val="009156D4"/>
    <w:rsid w:val="00917903"/>
    <w:rsid w:val="0092034D"/>
    <w:rsid w:val="00920BFA"/>
    <w:rsid w:val="009258FA"/>
    <w:rsid w:val="009277AF"/>
    <w:rsid w:val="00927A4A"/>
    <w:rsid w:val="00930877"/>
    <w:rsid w:val="00933F6E"/>
    <w:rsid w:val="00934CC2"/>
    <w:rsid w:val="0094018B"/>
    <w:rsid w:val="009432B6"/>
    <w:rsid w:val="00943AE0"/>
    <w:rsid w:val="00943CF3"/>
    <w:rsid w:val="009451E2"/>
    <w:rsid w:val="009504E0"/>
    <w:rsid w:val="0095087A"/>
    <w:rsid w:val="009521D5"/>
    <w:rsid w:val="00954302"/>
    <w:rsid w:val="00954D2B"/>
    <w:rsid w:val="00956650"/>
    <w:rsid w:val="0095796F"/>
    <w:rsid w:val="00971E02"/>
    <w:rsid w:val="00973458"/>
    <w:rsid w:val="009743BE"/>
    <w:rsid w:val="00974ECE"/>
    <w:rsid w:val="00980936"/>
    <w:rsid w:val="009823C2"/>
    <w:rsid w:val="0098427A"/>
    <w:rsid w:val="00984807"/>
    <w:rsid w:val="009858E3"/>
    <w:rsid w:val="009911F3"/>
    <w:rsid w:val="0099264B"/>
    <w:rsid w:val="00994F48"/>
    <w:rsid w:val="009A0504"/>
    <w:rsid w:val="009A100B"/>
    <w:rsid w:val="009A3C00"/>
    <w:rsid w:val="009A4150"/>
    <w:rsid w:val="009A4ACB"/>
    <w:rsid w:val="009A4B1F"/>
    <w:rsid w:val="009A5B12"/>
    <w:rsid w:val="009A5F85"/>
    <w:rsid w:val="009A7F72"/>
    <w:rsid w:val="009B0301"/>
    <w:rsid w:val="009B0521"/>
    <w:rsid w:val="009B0E57"/>
    <w:rsid w:val="009C0DA5"/>
    <w:rsid w:val="009C150E"/>
    <w:rsid w:val="009C353C"/>
    <w:rsid w:val="009D430C"/>
    <w:rsid w:val="009D4594"/>
    <w:rsid w:val="009D493D"/>
    <w:rsid w:val="009D4B16"/>
    <w:rsid w:val="009D4D64"/>
    <w:rsid w:val="009D5C3F"/>
    <w:rsid w:val="009D6251"/>
    <w:rsid w:val="009D63D6"/>
    <w:rsid w:val="009D66ED"/>
    <w:rsid w:val="009D6A0A"/>
    <w:rsid w:val="009D6AD0"/>
    <w:rsid w:val="009D7412"/>
    <w:rsid w:val="009E42CE"/>
    <w:rsid w:val="009E436D"/>
    <w:rsid w:val="009E6D15"/>
    <w:rsid w:val="009E6E9C"/>
    <w:rsid w:val="009E7008"/>
    <w:rsid w:val="009E7C9A"/>
    <w:rsid w:val="009F0460"/>
    <w:rsid w:val="009F486D"/>
    <w:rsid w:val="009F4A45"/>
    <w:rsid w:val="009F59D4"/>
    <w:rsid w:val="009F6BE8"/>
    <w:rsid w:val="009F78F6"/>
    <w:rsid w:val="009F7D84"/>
    <w:rsid w:val="00A00D45"/>
    <w:rsid w:val="00A03043"/>
    <w:rsid w:val="00A0513B"/>
    <w:rsid w:val="00A05EBD"/>
    <w:rsid w:val="00A07E9B"/>
    <w:rsid w:val="00A102BB"/>
    <w:rsid w:val="00A10FE4"/>
    <w:rsid w:val="00A11615"/>
    <w:rsid w:val="00A11F54"/>
    <w:rsid w:val="00A1286B"/>
    <w:rsid w:val="00A12E76"/>
    <w:rsid w:val="00A13E1B"/>
    <w:rsid w:val="00A162E5"/>
    <w:rsid w:val="00A16A12"/>
    <w:rsid w:val="00A20924"/>
    <w:rsid w:val="00A214FA"/>
    <w:rsid w:val="00A21B60"/>
    <w:rsid w:val="00A259DA"/>
    <w:rsid w:val="00A261F9"/>
    <w:rsid w:val="00A263DD"/>
    <w:rsid w:val="00A26D53"/>
    <w:rsid w:val="00A27D19"/>
    <w:rsid w:val="00A27D7E"/>
    <w:rsid w:val="00A300E6"/>
    <w:rsid w:val="00A33BA7"/>
    <w:rsid w:val="00A33BBE"/>
    <w:rsid w:val="00A346A7"/>
    <w:rsid w:val="00A425EF"/>
    <w:rsid w:val="00A4641E"/>
    <w:rsid w:val="00A46612"/>
    <w:rsid w:val="00A4713B"/>
    <w:rsid w:val="00A50C1B"/>
    <w:rsid w:val="00A53B59"/>
    <w:rsid w:val="00A55837"/>
    <w:rsid w:val="00A56037"/>
    <w:rsid w:val="00A56F5E"/>
    <w:rsid w:val="00A60F2B"/>
    <w:rsid w:val="00A6155C"/>
    <w:rsid w:val="00A65348"/>
    <w:rsid w:val="00A66642"/>
    <w:rsid w:val="00A66D6F"/>
    <w:rsid w:val="00A71505"/>
    <w:rsid w:val="00A7178C"/>
    <w:rsid w:val="00A7357C"/>
    <w:rsid w:val="00A74904"/>
    <w:rsid w:val="00A7530F"/>
    <w:rsid w:val="00A832FE"/>
    <w:rsid w:val="00A84736"/>
    <w:rsid w:val="00A84A26"/>
    <w:rsid w:val="00A9102B"/>
    <w:rsid w:val="00A911E7"/>
    <w:rsid w:val="00A92458"/>
    <w:rsid w:val="00A93E90"/>
    <w:rsid w:val="00A93EED"/>
    <w:rsid w:val="00A94459"/>
    <w:rsid w:val="00A94C7D"/>
    <w:rsid w:val="00A94F4D"/>
    <w:rsid w:val="00A95066"/>
    <w:rsid w:val="00A95327"/>
    <w:rsid w:val="00AA076D"/>
    <w:rsid w:val="00AA08F5"/>
    <w:rsid w:val="00AA15C5"/>
    <w:rsid w:val="00AA24F8"/>
    <w:rsid w:val="00AA36A6"/>
    <w:rsid w:val="00AB2D2D"/>
    <w:rsid w:val="00AB3262"/>
    <w:rsid w:val="00AB3CB7"/>
    <w:rsid w:val="00AB5072"/>
    <w:rsid w:val="00AB5F4A"/>
    <w:rsid w:val="00AB79E3"/>
    <w:rsid w:val="00AC59A0"/>
    <w:rsid w:val="00AC60F7"/>
    <w:rsid w:val="00AC7511"/>
    <w:rsid w:val="00AD2F0F"/>
    <w:rsid w:val="00AD3D25"/>
    <w:rsid w:val="00AE03ED"/>
    <w:rsid w:val="00AE0991"/>
    <w:rsid w:val="00AE1DC5"/>
    <w:rsid w:val="00AE5A12"/>
    <w:rsid w:val="00AE71C2"/>
    <w:rsid w:val="00AE7D36"/>
    <w:rsid w:val="00AF3D2E"/>
    <w:rsid w:val="00B00000"/>
    <w:rsid w:val="00B03B5A"/>
    <w:rsid w:val="00B076C4"/>
    <w:rsid w:val="00B10863"/>
    <w:rsid w:val="00B12130"/>
    <w:rsid w:val="00B12748"/>
    <w:rsid w:val="00B211E0"/>
    <w:rsid w:val="00B22B3A"/>
    <w:rsid w:val="00B23186"/>
    <w:rsid w:val="00B24CDD"/>
    <w:rsid w:val="00B26869"/>
    <w:rsid w:val="00B401DF"/>
    <w:rsid w:val="00B415D0"/>
    <w:rsid w:val="00B42909"/>
    <w:rsid w:val="00B445A9"/>
    <w:rsid w:val="00B44ACE"/>
    <w:rsid w:val="00B47B79"/>
    <w:rsid w:val="00B520CA"/>
    <w:rsid w:val="00B527E4"/>
    <w:rsid w:val="00B54705"/>
    <w:rsid w:val="00B56A6D"/>
    <w:rsid w:val="00B57658"/>
    <w:rsid w:val="00B6259F"/>
    <w:rsid w:val="00B639F9"/>
    <w:rsid w:val="00B6540F"/>
    <w:rsid w:val="00B665DC"/>
    <w:rsid w:val="00B66ECE"/>
    <w:rsid w:val="00B71706"/>
    <w:rsid w:val="00B7225C"/>
    <w:rsid w:val="00B7268A"/>
    <w:rsid w:val="00B730ED"/>
    <w:rsid w:val="00B76F81"/>
    <w:rsid w:val="00B80665"/>
    <w:rsid w:val="00B809D6"/>
    <w:rsid w:val="00B81671"/>
    <w:rsid w:val="00B84600"/>
    <w:rsid w:val="00B85F57"/>
    <w:rsid w:val="00B933CD"/>
    <w:rsid w:val="00B94C16"/>
    <w:rsid w:val="00B97C95"/>
    <w:rsid w:val="00B97F8F"/>
    <w:rsid w:val="00BA0DC7"/>
    <w:rsid w:val="00BA3B91"/>
    <w:rsid w:val="00BA66AA"/>
    <w:rsid w:val="00BA75C2"/>
    <w:rsid w:val="00BB0080"/>
    <w:rsid w:val="00BB2078"/>
    <w:rsid w:val="00BB6B78"/>
    <w:rsid w:val="00BC0C34"/>
    <w:rsid w:val="00BC3681"/>
    <w:rsid w:val="00BC3E4D"/>
    <w:rsid w:val="00BC432C"/>
    <w:rsid w:val="00BC7472"/>
    <w:rsid w:val="00BD0F93"/>
    <w:rsid w:val="00BD1AA6"/>
    <w:rsid w:val="00BD5B3B"/>
    <w:rsid w:val="00BE0BB1"/>
    <w:rsid w:val="00BE1B96"/>
    <w:rsid w:val="00BE1FB6"/>
    <w:rsid w:val="00BE5A10"/>
    <w:rsid w:val="00BE7086"/>
    <w:rsid w:val="00BE73C7"/>
    <w:rsid w:val="00BF0DFB"/>
    <w:rsid w:val="00BF2CBD"/>
    <w:rsid w:val="00BF30CD"/>
    <w:rsid w:val="00BF3B3F"/>
    <w:rsid w:val="00BF3F82"/>
    <w:rsid w:val="00BF5CA4"/>
    <w:rsid w:val="00BF71CD"/>
    <w:rsid w:val="00BF7365"/>
    <w:rsid w:val="00C00D80"/>
    <w:rsid w:val="00C06BD3"/>
    <w:rsid w:val="00C1664A"/>
    <w:rsid w:val="00C20B31"/>
    <w:rsid w:val="00C21C9C"/>
    <w:rsid w:val="00C22CE9"/>
    <w:rsid w:val="00C2376A"/>
    <w:rsid w:val="00C3158F"/>
    <w:rsid w:val="00C31C8B"/>
    <w:rsid w:val="00C34B57"/>
    <w:rsid w:val="00C42969"/>
    <w:rsid w:val="00C501EE"/>
    <w:rsid w:val="00C522BD"/>
    <w:rsid w:val="00C5333B"/>
    <w:rsid w:val="00C536E2"/>
    <w:rsid w:val="00C61CBE"/>
    <w:rsid w:val="00C6535F"/>
    <w:rsid w:val="00C66E2E"/>
    <w:rsid w:val="00C6790A"/>
    <w:rsid w:val="00C67C3F"/>
    <w:rsid w:val="00C748E9"/>
    <w:rsid w:val="00C76CED"/>
    <w:rsid w:val="00C82DDC"/>
    <w:rsid w:val="00C83DB1"/>
    <w:rsid w:val="00C84292"/>
    <w:rsid w:val="00C91260"/>
    <w:rsid w:val="00C93CEC"/>
    <w:rsid w:val="00C97925"/>
    <w:rsid w:val="00CA0B25"/>
    <w:rsid w:val="00CA2439"/>
    <w:rsid w:val="00CA24B7"/>
    <w:rsid w:val="00CA28DD"/>
    <w:rsid w:val="00CA5D1D"/>
    <w:rsid w:val="00CA6D20"/>
    <w:rsid w:val="00CB0787"/>
    <w:rsid w:val="00CB1903"/>
    <w:rsid w:val="00CB1FFB"/>
    <w:rsid w:val="00CB3996"/>
    <w:rsid w:val="00CB6D21"/>
    <w:rsid w:val="00CC1A06"/>
    <w:rsid w:val="00CC1DE2"/>
    <w:rsid w:val="00CD0A4B"/>
    <w:rsid w:val="00CD3C92"/>
    <w:rsid w:val="00CD4AD1"/>
    <w:rsid w:val="00CD596C"/>
    <w:rsid w:val="00CD6FBD"/>
    <w:rsid w:val="00CE205A"/>
    <w:rsid w:val="00CE42A1"/>
    <w:rsid w:val="00CE5B44"/>
    <w:rsid w:val="00CE7404"/>
    <w:rsid w:val="00CF0CC2"/>
    <w:rsid w:val="00CF1235"/>
    <w:rsid w:val="00CF16CD"/>
    <w:rsid w:val="00CF20C3"/>
    <w:rsid w:val="00CF59AA"/>
    <w:rsid w:val="00D04165"/>
    <w:rsid w:val="00D05706"/>
    <w:rsid w:val="00D0575C"/>
    <w:rsid w:val="00D059C1"/>
    <w:rsid w:val="00D071E6"/>
    <w:rsid w:val="00D11181"/>
    <w:rsid w:val="00D1186B"/>
    <w:rsid w:val="00D1208E"/>
    <w:rsid w:val="00D137D5"/>
    <w:rsid w:val="00D13BAE"/>
    <w:rsid w:val="00D13D5F"/>
    <w:rsid w:val="00D142F7"/>
    <w:rsid w:val="00D145C4"/>
    <w:rsid w:val="00D15362"/>
    <w:rsid w:val="00D21ABC"/>
    <w:rsid w:val="00D232ED"/>
    <w:rsid w:val="00D25169"/>
    <w:rsid w:val="00D25641"/>
    <w:rsid w:val="00D32F26"/>
    <w:rsid w:val="00D340CA"/>
    <w:rsid w:val="00D364A4"/>
    <w:rsid w:val="00D411E9"/>
    <w:rsid w:val="00D41EBE"/>
    <w:rsid w:val="00D43C6A"/>
    <w:rsid w:val="00D46AA9"/>
    <w:rsid w:val="00D46D52"/>
    <w:rsid w:val="00D47421"/>
    <w:rsid w:val="00D51425"/>
    <w:rsid w:val="00D515E4"/>
    <w:rsid w:val="00D51A1E"/>
    <w:rsid w:val="00D569B2"/>
    <w:rsid w:val="00D61F16"/>
    <w:rsid w:val="00D702DF"/>
    <w:rsid w:val="00D7036F"/>
    <w:rsid w:val="00D71DA8"/>
    <w:rsid w:val="00D72E17"/>
    <w:rsid w:val="00D7496C"/>
    <w:rsid w:val="00D76F71"/>
    <w:rsid w:val="00D81174"/>
    <w:rsid w:val="00D8294B"/>
    <w:rsid w:val="00D85AC8"/>
    <w:rsid w:val="00D86A57"/>
    <w:rsid w:val="00D8760D"/>
    <w:rsid w:val="00D91F41"/>
    <w:rsid w:val="00D933BA"/>
    <w:rsid w:val="00D9392A"/>
    <w:rsid w:val="00D94D45"/>
    <w:rsid w:val="00D95754"/>
    <w:rsid w:val="00D96737"/>
    <w:rsid w:val="00D968D5"/>
    <w:rsid w:val="00DA0572"/>
    <w:rsid w:val="00DA0EE8"/>
    <w:rsid w:val="00DA2C0D"/>
    <w:rsid w:val="00DA2F42"/>
    <w:rsid w:val="00DA3EA7"/>
    <w:rsid w:val="00DA4BA4"/>
    <w:rsid w:val="00DA7DD4"/>
    <w:rsid w:val="00DB32A0"/>
    <w:rsid w:val="00DC127C"/>
    <w:rsid w:val="00DC28F6"/>
    <w:rsid w:val="00DC3FB3"/>
    <w:rsid w:val="00DC54CB"/>
    <w:rsid w:val="00DC63AB"/>
    <w:rsid w:val="00DD0455"/>
    <w:rsid w:val="00DD19E2"/>
    <w:rsid w:val="00DD49AD"/>
    <w:rsid w:val="00DD5A76"/>
    <w:rsid w:val="00DD7D74"/>
    <w:rsid w:val="00DE0185"/>
    <w:rsid w:val="00DE2765"/>
    <w:rsid w:val="00DE2C3E"/>
    <w:rsid w:val="00DE33F9"/>
    <w:rsid w:val="00DF6F71"/>
    <w:rsid w:val="00E002F2"/>
    <w:rsid w:val="00E00D83"/>
    <w:rsid w:val="00E01A90"/>
    <w:rsid w:val="00E02491"/>
    <w:rsid w:val="00E0362E"/>
    <w:rsid w:val="00E10557"/>
    <w:rsid w:val="00E108FD"/>
    <w:rsid w:val="00E1163B"/>
    <w:rsid w:val="00E1268D"/>
    <w:rsid w:val="00E1376E"/>
    <w:rsid w:val="00E147E6"/>
    <w:rsid w:val="00E15E7B"/>
    <w:rsid w:val="00E16A8D"/>
    <w:rsid w:val="00E27694"/>
    <w:rsid w:val="00E27E10"/>
    <w:rsid w:val="00E33306"/>
    <w:rsid w:val="00E454C7"/>
    <w:rsid w:val="00E4653A"/>
    <w:rsid w:val="00E570D9"/>
    <w:rsid w:val="00E60886"/>
    <w:rsid w:val="00E64764"/>
    <w:rsid w:val="00E66DFB"/>
    <w:rsid w:val="00E6746F"/>
    <w:rsid w:val="00E674B9"/>
    <w:rsid w:val="00E70BB7"/>
    <w:rsid w:val="00E71E0C"/>
    <w:rsid w:val="00E831CC"/>
    <w:rsid w:val="00E86F55"/>
    <w:rsid w:val="00E91704"/>
    <w:rsid w:val="00E9215D"/>
    <w:rsid w:val="00E9518F"/>
    <w:rsid w:val="00E9735E"/>
    <w:rsid w:val="00EA0136"/>
    <w:rsid w:val="00EA0A83"/>
    <w:rsid w:val="00EA499A"/>
    <w:rsid w:val="00EA5956"/>
    <w:rsid w:val="00EA5D00"/>
    <w:rsid w:val="00EA6BD1"/>
    <w:rsid w:val="00EA7ADF"/>
    <w:rsid w:val="00EB24B5"/>
    <w:rsid w:val="00EB2552"/>
    <w:rsid w:val="00EB433A"/>
    <w:rsid w:val="00EB6BBB"/>
    <w:rsid w:val="00EB7CCC"/>
    <w:rsid w:val="00EC0326"/>
    <w:rsid w:val="00EC3804"/>
    <w:rsid w:val="00EC53E2"/>
    <w:rsid w:val="00EC658C"/>
    <w:rsid w:val="00EE0269"/>
    <w:rsid w:val="00EE0289"/>
    <w:rsid w:val="00EE57F5"/>
    <w:rsid w:val="00EF1043"/>
    <w:rsid w:val="00EF5E08"/>
    <w:rsid w:val="00EF67C6"/>
    <w:rsid w:val="00EF7676"/>
    <w:rsid w:val="00F00ACF"/>
    <w:rsid w:val="00F00ED4"/>
    <w:rsid w:val="00F02D9F"/>
    <w:rsid w:val="00F043B1"/>
    <w:rsid w:val="00F07936"/>
    <w:rsid w:val="00F111E5"/>
    <w:rsid w:val="00F1336A"/>
    <w:rsid w:val="00F17762"/>
    <w:rsid w:val="00F2056C"/>
    <w:rsid w:val="00F2174F"/>
    <w:rsid w:val="00F2570C"/>
    <w:rsid w:val="00F2577A"/>
    <w:rsid w:val="00F26D03"/>
    <w:rsid w:val="00F4277A"/>
    <w:rsid w:val="00F42D82"/>
    <w:rsid w:val="00F43FBF"/>
    <w:rsid w:val="00F447E8"/>
    <w:rsid w:val="00F45311"/>
    <w:rsid w:val="00F506E3"/>
    <w:rsid w:val="00F516D6"/>
    <w:rsid w:val="00F5215B"/>
    <w:rsid w:val="00F57350"/>
    <w:rsid w:val="00F630B6"/>
    <w:rsid w:val="00F63DA7"/>
    <w:rsid w:val="00F671CE"/>
    <w:rsid w:val="00F705C8"/>
    <w:rsid w:val="00F70B38"/>
    <w:rsid w:val="00F759E4"/>
    <w:rsid w:val="00F81DB1"/>
    <w:rsid w:val="00F82ED8"/>
    <w:rsid w:val="00F838AD"/>
    <w:rsid w:val="00F83FC3"/>
    <w:rsid w:val="00F84D58"/>
    <w:rsid w:val="00F91683"/>
    <w:rsid w:val="00F931EA"/>
    <w:rsid w:val="00F950C8"/>
    <w:rsid w:val="00F95B4E"/>
    <w:rsid w:val="00F967F9"/>
    <w:rsid w:val="00FA00E2"/>
    <w:rsid w:val="00FA6E29"/>
    <w:rsid w:val="00FB0B97"/>
    <w:rsid w:val="00FB274F"/>
    <w:rsid w:val="00FB5A5D"/>
    <w:rsid w:val="00FB68DC"/>
    <w:rsid w:val="00FB73CF"/>
    <w:rsid w:val="00FB7BD4"/>
    <w:rsid w:val="00FC2496"/>
    <w:rsid w:val="00FC2EBE"/>
    <w:rsid w:val="00FC3A48"/>
    <w:rsid w:val="00FC4A09"/>
    <w:rsid w:val="00FC69FE"/>
    <w:rsid w:val="00FD0058"/>
    <w:rsid w:val="00FD0D4A"/>
    <w:rsid w:val="00FD12DD"/>
    <w:rsid w:val="00FD3079"/>
    <w:rsid w:val="00FD4564"/>
    <w:rsid w:val="00FD50B2"/>
    <w:rsid w:val="00FD6A6A"/>
    <w:rsid w:val="00FE09C6"/>
    <w:rsid w:val="00FE0C7E"/>
    <w:rsid w:val="00FE13F6"/>
    <w:rsid w:val="00FE1D48"/>
    <w:rsid w:val="00FE1E07"/>
    <w:rsid w:val="00FE58F7"/>
    <w:rsid w:val="00FF159B"/>
    <w:rsid w:val="00FF2EC3"/>
    <w:rsid w:val="00FF35DF"/>
    <w:rsid w:val="00FF6C86"/>
    <w:rsid w:val="00FF6E89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iCs/>
        <w:color w:val="7F7F7F"/>
        <w:sz w:val="17"/>
        <w:szCs w:val="17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FF58-5E7A-4EF8-AC5D-868188D8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1-15T22:20:00Z</dcterms:created>
  <dcterms:modified xsi:type="dcterms:W3CDTF">2012-11-16T22:01:00Z</dcterms:modified>
</cp:coreProperties>
</file>